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世一双人  半醉半醒半浮生  陈圆圆传</w:t>
      </w:r>
    </w:p>
    <w:p>
      <w:r>
        <w:t>作者：词奴儿著</w:t>
      </w:r>
    </w:p>
    <w:p>
      <w:r>
        <w:t>出版社：北京：中国文史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一生一世一双人  半醉半醒半浮生  陈圆圆传 评论地址：https://www.jiaokey.com/book/detail/138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